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00" w:rsidRPr="00230800" w:rsidRDefault="007E3EE9" w:rsidP="00230800">
      <w:pPr>
        <w:tabs>
          <w:tab w:val="center" w:pos="4536"/>
          <w:tab w:val="right" w:pos="9072"/>
        </w:tabs>
        <w:spacing w:after="0" w:line="240" w:lineRule="auto"/>
        <w:rPr>
          <w:rFonts w:ascii="Arial" w:hAnsi="Arial"/>
          <w:b/>
          <w:bCs/>
          <w:i/>
          <w:sz w:val="32"/>
          <w:szCs w:val="32"/>
        </w:rPr>
      </w:pPr>
      <w:r>
        <w:rPr>
          <w:rFonts w:ascii="Arial" w:hAnsi="Arial"/>
          <w:b/>
          <w:bCs/>
          <w:noProof/>
          <w:sz w:val="40"/>
          <w:szCs w:val="40"/>
        </w:rPr>
        <mc:AlternateContent>
          <mc:Choice Requires="wps">
            <w:drawing>
              <wp:anchor distT="0" distB="0" distL="114300" distR="114300" simplePos="0" relativeHeight="251665408" behindDoc="0" locked="0" layoutInCell="1" allowOverlap="1">
                <wp:simplePos x="0" y="0"/>
                <wp:positionH relativeFrom="column">
                  <wp:posOffset>3956685</wp:posOffset>
                </wp:positionH>
                <wp:positionV relativeFrom="paragraph">
                  <wp:posOffset>56779</wp:posOffset>
                </wp:positionV>
                <wp:extent cx="1914525" cy="940435"/>
                <wp:effectExtent l="0" t="0" r="28575" b="12065"/>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800" w:rsidRDefault="00230800" w:rsidP="00230800">
                            <w:r>
                              <w:t>Firmenlogo einba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11.55pt;margin-top:4.45pt;width:150.75pt;height:7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" fillcolor="white [3201]" strokeweight=".5pt">
                <v:path arrowok="t"/>
                <v:textbox>
                  <w:txbxContent>
                    <w:p w:rsidR="00230800" w:rsidRDefault="00230800" w:rsidP="00230800">
                      <w:r>
                        <w:t>Firmenlogo einbauen</w:t>
                      </w:r>
                    </w:p>
                  </w:txbxContent>
                </v:textbox>
              </v:shape>
            </w:pict>
          </mc:Fallback>
        </mc:AlternateContent>
      </w:r>
      <w:r w:rsidR="00230800" w:rsidRPr="00EE7022">
        <w:rPr>
          <w:rFonts w:ascii="Arial" w:hAnsi="Arial"/>
          <w:b/>
          <w:bCs/>
          <w:sz w:val="40"/>
          <w:szCs w:val="40"/>
        </w:rPr>
        <w:t>Pressemitteilung</w:t>
      </w:r>
      <w:r w:rsidR="00230800">
        <w:rPr>
          <w:rFonts w:ascii="Arial" w:hAnsi="Arial"/>
          <w:b/>
          <w:bCs/>
          <w:sz w:val="40"/>
          <w:szCs w:val="40"/>
        </w:rPr>
        <w:t xml:space="preserve"> </w:t>
      </w:r>
      <w:r w:rsidR="00230800" w:rsidRPr="00230800">
        <w:rPr>
          <w:rFonts w:ascii="Arial" w:hAnsi="Arial"/>
          <w:b/>
          <w:bCs/>
          <w:sz w:val="32"/>
          <w:szCs w:val="32"/>
        </w:rPr>
        <w:t>(</w:t>
      </w:r>
      <w:r w:rsidR="00230800">
        <w:rPr>
          <w:rFonts w:ascii="Arial" w:hAnsi="Arial"/>
          <w:b/>
          <w:bCs/>
          <w:i/>
          <w:sz w:val="32"/>
          <w:szCs w:val="32"/>
        </w:rPr>
        <w:t>Energieberater)</w:t>
      </w:r>
    </w:p>
    <w:p w:rsidR="00230800" w:rsidRPr="008B15EF" w:rsidRDefault="00230800" w:rsidP="00230800">
      <w:pPr>
        <w:tabs>
          <w:tab w:val="center" w:pos="4536"/>
          <w:tab w:val="right" w:pos="9072"/>
        </w:tabs>
        <w:spacing w:after="0" w:line="240" w:lineRule="auto"/>
        <w:rPr>
          <w:rFonts w:ascii="Arial" w:hAnsi="Arial" w:cs="Arial"/>
          <w:sz w:val="24"/>
        </w:rPr>
      </w:pPr>
      <w:r>
        <w:rPr>
          <w:rFonts w:ascii="Arial" w:hAnsi="Arial"/>
          <w:b/>
          <w:bCs/>
          <w:sz w:val="40"/>
          <w:szCs w:val="40"/>
        </w:rPr>
        <w:t>&lt;</w:t>
      </w:r>
      <w:r>
        <w:rPr>
          <w:rFonts w:ascii="Arial" w:hAnsi="Arial"/>
          <w:b/>
          <w:bCs/>
          <w:sz w:val="40"/>
          <w:szCs w:val="40"/>
          <w:highlight w:val="yellow"/>
        </w:rPr>
        <w:t>N</w:t>
      </w:r>
      <w:r w:rsidRPr="00230800">
        <w:rPr>
          <w:rFonts w:ascii="Arial" w:hAnsi="Arial"/>
          <w:b/>
          <w:bCs/>
          <w:sz w:val="40"/>
          <w:szCs w:val="40"/>
          <w:highlight w:val="yellow"/>
        </w:rPr>
        <w:t>ame</w:t>
      </w:r>
      <w:r>
        <w:rPr>
          <w:rFonts w:ascii="Arial" w:hAnsi="Arial"/>
          <w:b/>
          <w:bCs/>
          <w:sz w:val="40"/>
          <w:szCs w:val="40"/>
        </w:rPr>
        <w:t>&gt;</w:t>
      </w:r>
    </w:p>
    <w:p w:rsidR="00230800" w:rsidRDefault="00230800" w:rsidP="00230800">
      <w:pPr>
        <w:pStyle w:val="Kopfzeile"/>
      </w:pPr>
    </w:p>
    <w:p w:rsidR="00230800" w:rsidRDefault="00230800" w:rsidP="00230800">
      <w:pPr>
        <w:pStyle w:val="Kopfzeile"/>
      </w:pPr>
    </w:p>
    <w:p w:rsidR="00943BCA" w:rsidRDefault="00943BCA" w:rsidP="00230800">
      <w:pPr>
        <w:pStyle w:val="Kopfzeile"/>
      </w:pPr>
    </w:p>
    <w:p w:rsidR="00230800" w:rsidRDefault="00230800" w:rsidP="00230800">
      <w:pPr>
        <w:spacing w:after="0" w:line="240" w:lineRule="auto"/>
        <w:rPr>
          <w:rFonts w:ascii="Arial" w:hAnsi="Arial" w:cs="Arial"/>
          <w:b/>
          <w:sz w:val="32"/>
          <w:szCs w:val="32"/>
        </w:rPr>
      </w:pPr>
      <w:r>
        <w:rPr>
          <w:rFonts w:ascii="Arial" w:hAnsi="Arial" w:cs="Arial"/>
          <w:b/>
          <w:sz w:val="32"/>
          <w:szCs w:val="32"/>
        </w:rPr>
        <w:t xml:space="preserve">Umweltfreundlich Strom erzeugen: </w:t>
      </w:r>
      <w:r w:rsidRPr="00EA465E">
        <w:rPr>
          <w:rFonts w:ascii="Arial" w:hAnsi="Arial" w:cs="Arial"/>
          <w:b/>
          <w:sz w:val="32"/>
          <w:szCs w:val="32"/>
          <w:highlight w:val="yellow"/>
        </w:rPr>
        <w:t>&lt;Name&gt;</w:t>
      </w:r>
      <w:r>
        <w:rPr>
          <w:rFonts w:ascii="Arial" w:hAnsi="Arial" w:cs="Arial"/>
          <w:b/>
          <w:sz w:val="32"/>
          <w:szCs w:val="32"/>
        </w:rPr>
        <w:t xml:space="preserve"> unterstützen ihre Kunden beim Kauf einer Solarstromanlage</w:t>
      </w:r>
    </w:p>
    <w:p w:rsidR="00230800" w:rsidRPr="00FF1018" w:rsidRDefault="00230800" w:rsidP="00230800">
      <w:pPr>
        <w:spacing w:after="0" w:line="240" w:lineRule="auto"/>
        <w:rPr>
          <w:rFonts w:ascii="Arial" w:hAnsi="Arial" w:cs="Arial"/>
          <w:b/>
          <w:sz w:val="32"/>
          <w:szCs w:val="32"/>
        </w:rPr>
      </w:pPr>
    </w:p>
    <w:p w:rsidR="00230800" w:rsidRPr="00230800" w:rsidRDefault="00230800" w:rsidP="00943BCA">
      <w:pPr>
        <w:spacing w:line="264" w:lineRule="auto"/>
        <w:jc w:val="both"/>
        <w:rPr>
          <w:rFonts w:ascii="Arial" w:hAnsi="Arial" w:cs="Arial"/>
          <w:sz w:val="23"/>
          <w:szCs w:val="23"/>
        </w:rPr>
      </w:pPr>
      <w:r w:rsidRPr="00EA465E">
        <w:rPr>
          <w:rFonts w:ascii="Arial" w:hAnsi="Arial" w:cs="Arial"/>
          <w:sz w:val="23"/>
          <w:szCs w:val="23"/>
        </w:rPr>
        <w:t>Angesichts steigender Energiekosten und strikterer gesetzlicher Vorgaben spielt das Thema Energiesparen in der heutigen Zeit eine immer wichtigere Rolle</w:t>
      </w:r>
      <w:r>
        <w:rPr>
          <w:rFonts w:ascii="Arial" w:hAnsi="Arial" w:cs="Arial"/>
          <w:sz w:val="23"/>
          <w:szCs w:val="23"/>
        </w:rPr>
        <w:t xml:space="preserve"> beim Neubau sowie bei der Altbaurenovierung. A</w:t>
      </w:r>
      <w:r w:rsidRPr="00EA465E">
        <w:rPr>
          <w:rFonts w:ascii="Arial" w:hAnsi="Arial" w:cs="Arial"/>
          <w:sz w:val="23"/>
          <w:szCs w:val="23"/>
        </w:rPr>
        <w:t xml:space="preserve">ls Spezialist für maßgeschneiderte </w:t>
      </w:r>
      <w:r w:rsidRPr="00230800">
        <w:rPr>
          <w:rFonts w:ascii="Arial" w:hAnsi="Arial" w:cs="Arial"/>
          <w:sz w:val="23"/>
          <w:szCs w:val="23"/>
        </w:rPr>
        <w:t>Energiesparlösungen</w:t>
      </w:r>
      <w:r>
        <w:rPr>
          <w:rFonts w:ascii="Arial" w:hAnsi="Arial" w:cs="Arial"/>
          <w:sz w:val="23"/>
          <w:szCs w:val="23"/>
        </w:rPr>
        <w:t xml:space="preserve"> </w:t>
      </w:r>
      <w:r w:rsidRPr="00230800">
        <w:rPr>
          <w:rFonts w:ascii="Arial" w:hAnsi="Arial" w:cs="Arial"/>
          <w:sz w:val="23"/>
          <w:szCs w:val="23"/>
        </w:rPr>
        <w:t xml:space="preserve">unterstützen </w:t>
      </w:r>
      <w:r w:rsidRPr="00943BCA">
        <w:rPr>
          <w:rFonts w:ascii="Arial" w:hAnsi="Arial" w:cs="Arial"/>
          <w:sz w:val="23"/>
          <w:szCs w:val="23"/>
          <w:highlight w:val="yellow"/>
        </w:rPr>
        <w:t>&lt;Name&gt;</w:t>
      </w:r>
      <w:r w:rsidRPr="00230800">
        <w:rPr>
          <w:rFonts w:ascii="Arial" w:hAnsi="Arial" w:cs="Arial"/>
          <w:sz w:val="23"/>
          <w:szCs w:val="23"/>
        </w:rPr>
        <w:t xml:space="preserve"> ab sofort Geschäfts- und Privatkunden auf dem Weg zu einer eigenen Solarstromanlage. </w:t>
      </w:r>
    </w:p>
    <w:p w:rsidR="00230800" w:rsidRPr="000C60C3" w:rsidRDefault="00230800" w:rsidP="00230800">
      <w:pPr>
        <w:spacing w:line="264" w:lineRule="auto"/>
        <w:jc w:val="both"/>
        <w:rPr>
          <w:rFonts w:ascii="Arial" w:hAnsi="Arial" w:cs="Arial"/>
          <w:sz w:val="23"/>
          <w:szCs w:val="23"/>
        </w:rPr>
      </w:pPr>
      <w:r w:rsidRPr="00943BCA">
        <w:rPr>
          <w:rFonts w:ascii="Arial" w:hAnsi="Arial" w:cs="Arial"/>
          <w:sz w:val="23"/>
          <w:szCs w:val="23"/>
          <w:highlight w:val="yellow"/>
        </w:rPr>
        <w:t>&lt;NAME</w:t>
      </w:r>
      <w:r w:rsidR="00943BCA" w:rsidRPr="00943BCA">
        <w:rPr>
          <w:rFonts w:ascii="Arial" w:hAnsi="Arial" w:cs="Arial"/>
          <w:sz w:val="23"/>
          <w:szCs w:val="23"/>
          <w:highlight w:val="yellow"/>
        </w:rPr>
        <w:t>&gt;</w:t>
      </w:r>
      <w:r w:rsidRPr="00EA465E">
        <w:rPr>
          <w:rFonts w:ascii="Arial" w:hAnsi="Arial" w:cs="Arial"/>
          <w:sz w:val="23"/>
          <w:szCs w:val="23"/>
        </w:rPr>
        <w:t xml:space="preserve"> </w:t>
      </w:r>
      <w:r w:rsidRPr="000C60C3">
        <w:rPr>
          <w:rFonts w:ascii="Arial" w:hAnsi="Arial" w:cs="Arial"/>
          <w:sz w:val="23"/>
          <w:szCs w:val="23"/>
        </w:rPr>
        <w:t>fungier</w:t>
      </w:r>
      <w:r>
        <w:rPr>
          <w:rFonts w:ascii="Arial" w:hAnsi="Arial" w:cs="Arial"/>
          <w:sz w:val="23"/>
          <w:szCs w:val="23"/>
        </w:rPr>
        <w:t>t</w:t>
      </w:r>
      <w:r w:rsidRPr="000C60C3">
        <w:rPr>
          <w:rFonts w:ascii="Arial" w:hAnsi="Arial" w:cs="Arial"/>
          <w:sz w:val="23"/>
          <w:szCs w:val="23"/>
        </w:rPr>
        <w:t xml:space="preserve"> dabei als Vermittler in Kooperation mit einem Netzwerk erfahrener regionaler Partner</w:t>
      </w:r>
      <w:r>
        <w:rPr>
          <w:rFonts w:ascii="Arial" w:hAnsi="Arial" w:cs="Arial"/>
          <w:sz w:val="23"/>
          <w:szCs w:val="23"/>
        </w:rPr>
        <w:t xml:space="preserve">. </w:t>
      </w:r>
      <w:r w:rsidRPr="000C60C3">
        <w:rPr>
          <w:rFonts w:ascii="Arial" w:hAnsi="Arial" w:cs="Arial"/>
          <w:sz w:val="23"/>
          <w:szCs w:val="23"/>
        </w:rPr>
        <w:t xml:space="preserve">Interessenten </w:t>
      </w:r>
      <w:r>
        <w:rPr>
          <w:rFonts w:ascii="Arial" w:hAnsi="Arial" w:cs="Arial"/>
          <w:sz w:val="23"/>
          <w:szCs w:val="23"/>
        </w:rPr>
        <w:t xml:space="preserve">werden </w:t>
      </w:r>
      <w:r w:rsidRPr="000C60C3">
        <w:rPr>
          <w:rFonts w:ascii="Arial" w:hAnsi="Arial" w:cs="Arial"/>
          <w:sz w:val="23"/>
          <w:szCs w:val="23"/>
        </w:rPr>
        <w:t>bei den einzelnen Schritten des Projekts</w:t>
      </w:r>
      <w:r>
        <w:rPr>
          <w:rFonts w:ascii="Arial" w:hAnsi="Arial" w:cs="Arial"/>
          <w:sz w:val="23"/>
          <w:szCs w:val="23"/>
        </w:rPr>
        <w:t xml:space="preserve"> </w:t>
      </w:r>
      <w:r w:rsidRPr="000C60C3">
        <w:rPr>
          <w:rFonts w:ascii="Arial" w:hAnsi="Arial" w:cs="Arial"/>
          <w:sz w:val="23"/>
          <w:szCs w:val="23"/>
        </w:rPr>
        <w:t>von der Beratung bis zur Inbetriebnahme und auf Wunsch auch darüber hinaus begleitet.</w:t>
      </w:r>
    </w:p>
    <w:p w:rsidR="00230800" w:rsidRPr="00EA465E" w:rsidRDefault="00230800" w:rsidP="00230800">
      <w:pPr>
        <w:spacing w:line="288" w:lineRule="auto"/>
        <w:jc w:val="both"/>
        <w:rPr>
          <w:rFonts w:ascii="Arial" w:hAnsi="Arial" w:cs="Arial"/>
          <w:sz w:val="23"/>
          <w:szCs w:val="23"/>
        </w:rPr>
      </w:pPr>
      <w:r w:rsidRPr="00EA465E">
        <w:rPr>
          <w:rFonts w:ascii="Arial" w:hAnsi="Arial" w:cs="Arial"/>
          <w:sz w:val="23"/>
          <w:szCs w:val="23"/>
        </w:rPr>
        <w:t xml:space="preserve">„Staatliche Förderprogramme wie der KfW-Standard 40 </w:t>
      </w:r>
      <w:r>
        <w:rPr>
          <w:rFonts w:ascii="Arial" w:hAnsi="Arial" w:cs="Arial"/>
          <w:sz w:val="23"/>
          <w:szCs w:val="23"/>
        </w:rPr>
        <w:t xml:space="preserve">Plus </w:t>
      </w:r>
      <w:r w:rsidRPr="00EA465E">
        <w:rPr>
          <w:rFonts w:ascii="Arial" w:hAnsi="Arial" w:cs="Arial"/>
          <w:sz w:val="23"/>
          <w:szCs w:val="23"/>
        </w:rPr>
        <w:t xml:space="preserve">stellen hohe energetische Mindestanforderungen an einen Neubau. Wir sorgen dafür, dass unsere Kunden nicht nur die diese Voraussetzungen erfüllen, sondern sich ganz nebenbei langfristig unabhängig </w:t>
      </w:r>
      <w:r>
        <w:rPr>
          <w:rFonts w:ascii="Arial" w:hAnsi="Arial" w:cs="Arial"/>
          <w:sz w:val="23"/>
          <w:szCs w:val="23"/>
        </w:rPr>
        <w:t xml:space="preserve">von </w:t>
      </w:r>
      <w:r w:rsidRPr="00EA465E">
        <w:rPr>
          <w:rFonts w:ascii="Arial" w:hAnsi="Arial" w:cs="Arial"/>
          <w:sz w:val="23"/>
          <w:szCs w:val="23"/>
        </w:rPr>
        <w:t xml:space="preserve">Strompreiserhöhungen machen können“, erklärt </w:t>
      </w:r>
      <w:r w:rsidRPr="00EA465E">
        <w:rPr>
          <w:rFonts w:ascii="Arial" w:hAnsi="Arial" w:cs="Arial"/>
          <w:sz w:val="23"/>
          <w:szCs w:val="23"/>
          <w:highlight w:val="yellow"/>
        </w:rPr>
        <w:t>&lt;Name, Position&gt;.</w:t>
      </w:r>
      <w:r w:rsidRPr="00EA465E">
        <w:rPr>
          <w:rFonts w:ascii="Arial" w:hAnsi="Arial" w:cs="Arial"/>
          <w:sz w:val="23"/>
          <w:szCs w:val="23"/>
        </w:rPr>
        <w:t xml:space="preserve"> </w:t>
      </w:r>
    </w:p>
    <w:p w:rsidR="00230800" w:rsidRPr="000C60C3" w:rsidRDefault="00230800" w:rsidP="00230800">
      <w:pPr>
        <w:spacing w:line="264" w:lineRule="auto"/>
        <w:jc w:val="both"/>
        <w:rPr>
          <w:rFonts w:ascii="Arial" w:hAnsi="Arial" w:cs="Arial"/>
          <w:sz w:val="23"/>
          <w:szCs w:val="23"/>
        </w:rPr>
      </w:pPr>
      <w:r w:rsidRPr="000C60C3">
        <w:rPr>
          <w:rFonts w:ascii="Arial" w:hAnsi="Arial" w:cs="Arial"/>
          <w:sz w:val="23"/>
          <w:szCs w:val="23"/>
        </w:rPr>
        <w:t xml:space="preserve">Dies funktioniert folgendermaßen: Mit Hilfe eines Solarrechners unter </w:t>
      </w:r>
      <w:r w:rsidRPr="000C60C3">
        <w:rPr>
          <w:rFonts w:ascii="Arial" w:hAnsi="Arial" w:cs="Arial"/>
          <w:sz w:val="23"/>
          <w:szCs w:val="23"/>
          <w:highlight w:val="yellow"/>
        </w:rPr>
        <w:t>&lt;WEBADRESSE&gt;</w:t>
      </w:r>
      <w:r w:rsidRPr="000C60C3">
        <w:rPr>
          <w:rFonts w:ascii="Arial" w:hAnsi="Arial" w:cs="Arial"/>
          <w:sz w:val="23"/>
          <w:szCs w:val="23"/>
        </w:rPr>
        <w:t xml:space="preserve"> können </w:t>
      </w:r>
      <w:r>
        <w:rPr>
          <w:rFonts w:ascii="Arial" w:hAnsi="Arial" w:cs="Arial"/>
          <w:sz w:val="23"/>
          <w:szCs w:val="23"/>
        </w:rPr>
        <w:t>Kunden ihr Solarstrom-Potenzial im Rahmen der individuellen Gegebenheiten vor Ort</w:t>
      </w:r>
      <w:r w:rsidRPr="000C60C3">
        <w:rPr>
          <w:rFonts w:ascii="Arial" w:hAnsi="Arial" w:cs="Arial"/>
          <w:sz w:val="23"/>
          <w:szCs w:val="23"/>
        </w:rPr>
        <w:t xml:space="preserve"> vorab bequem von zu Hause selbst prüfen und </w:t>
      </w:r>
      <w:r>
        <w:rPr>
          <w:rFonts w:ascii="Arial" w:hAnsi="Arial" w:cs="Arial"/>
          <w:sz w:val="23"/>
          <w:szCs w:val="23"/>
        </w:rPr>
        <w:t xml:space="preserve">einen ersten Richtpreis </w:t>
      </w:r>
      <w:r w:rsidRPr="000C60C3">
        <w:rPr>
          <w:rFonts w:ascii="Arial" w:hAnsi="Arial" w:cs="Arial"/>
          <w:sz w:val="23"/>
          <w:szCs w:val="23"/>
        </w:rPr>
        <w:t xml:space="preserve">für </w:t>
      </w:r>
      <w:r>
        <w:rPr>
          <w:rFonts w:ascii="Arial" w:hAnsi="Arial" w:cs="Arial"/>
          <w:sz w:val="23"/>
          <w:szCs w:val="23"/>
        </w:rPr>
        <w:t>i</w:t>
      </w:r>
      <w:r w:rsidRPr="000C60C3">
        <w:rPr>
          <w:rFonts w:ascii="Arial" w:hAnsi="Arial" w:cs="Arial"/>
          <w:sz w:val="23"/>
          <w:szCs w:val="23"/>
        </w:rPr>
        <w:t xml:space="preserve">hre Photovoltaikanlage berechnen. </w:t>
      </w:r>
    </w:p>
    <w:p w:rsidR="00230800" w:rsidRPr="000C60C3" w:rsidRDefault="00230800" w:rsidP="00230800">
      <w:pPr>
        <w:spacing w:line="264" w:lineRule="auto"/>
        <w:jc w:val="both"/>
        <w:rPr>
          <w:rFonts w:ascii="Arial" w:hAnsi="Arial" w:cs="Arial"/>
          <w:sz w:val="23"/>
          <w:szCs w:val="23"/>
        </w:rPr>
      </w:pPr>
      <w:r w:rsidRPr="00725027">
        <w:rPr>
          <w:rFonts w:ascii="Arial" w:hAnsi="Arial" w:cs="Arial"/>
          <w:sz w:val="23"/>
          <w:szCs w:val="23"/>
        </w:rPr>
        <w:t>Die eingegebenen Eckdaten leite</w:t>
      </w:r>
      <w:r>
        <w:rPr>
          <w:rFonts w:ascii="Arial" w:hAnsi="Arial" w:cs="Arial"/>
          <w:sz w:val="23"/>
          <w:szCs w:val="23"/>
        </w:rPr>
        <w:t xml:space="preserve">n </w:t>
      </w:r>
      <w:r>
        <w:rPr>
          <w:rFonts w:ascii="Arial" w:hAnsi="Arial" w:cs="Arial"/>
          <w:sz w:val="23"/>
          <w:szCs w:val="23"/>
          <w:highlight w:val="yellow"/>
        </w:rPr>
        <w:t>&lt;Name</w:t>
      </w:r>
      <w:r w:rsidRPr="00E61AF4">
        <w:rPr>
          <w:rFonts w:ascii="Arial" w:hAnsi="Arial" w:cs="Arial"/>
          <w:sz w:val="23"/>
          <w:szCs w:val="23"/>
          <w:highlight w:val="yellow"/>
        </w:rPr>
        <w:t>&gt;</w:t>
      </w:r>
      <w:r w:rsidRPr="00725027">
        <w:rPr>
          <w:rFonts w:ascii="Arial" w:hAnsi="Arial" w:cs="Arial"/>
          <w:sz w:val="23"/>
          <w:szCs w:val="23"/>
        </w:rPr>
        <w:t xml:space="preserve"> über ein online-gestütztes Projektsystem an einen geeigneten Fachbetrieb weiter. Alle involvierten Partner haben stets Zugriff auf das Projekt, können </w:t>
      </w:r>
      <w:r>
        <w:rPr>
          <w:rFonts w:ascii="Arial" w:hAnsi="Arial" w:cs="Arial"/>
          <w:sz w:val="23"/>
          <w:szCs w:val="23"/>
        </w:rPr>
        <w:t>das System zur Kommunikation nutzen sowie die individuellen Parameter und Präferenzen bearbeiten</w:t>
      </w:r>
      <w:r w:rsidRPr="00725027">
        <w:rPr>
          <w:rFonts w:ascii="Arial" w:hAnsi="Arial" w:cs="Arial"/>
          <w:sz w:val="23"/>
          <w:szCs w:val="23"/>
        </w:rPr>
        <w:t xml:space="preserve">. Darüber hinaus verschafft sich der </w:t>
      </w:r>
      <w:r>
        <w:rPr>
          <w:rFonts w:ascii="Arial" w:hAnsi="Arial" w:cs="Arial"/>
          <w:sz w:val="23"/>
          <w:szCs w:val="23"/>
        </w:rPr>
        <w:t xml:space="preserve">Fachinstallateur bei </w:t>
      </w:r>
      <w:r w:rsidRPr="000C60C3">
        <w:rPr>
          <w:rFonts w:ascii="Arial" w:hAnsi="Arial" w:cs="Arial"/>
          <w:sz w:val="23"/>
          <w:szCs w:val="23"/>
        </w:rPr>
        <w:t xml:space="preserve">einem ausführlichen Beratungsgespräch einen Überblick über die Voraussetzungen vor Ort, notiert die Kundenwünsche </w:t>
      </w:r>
      <w:r>
        <w:rPr>
          <w:rFonts w:ascii="Arial" w:hAnsi="Arial" w:cs="Arial"/>
          <w:sz w:val="23"/>
          <w:szCs w:val="23"/>
        </w:rPr>
        <w:t xml:space="preserve">(z. B. den Einbau eines Batteriespeichers) </w:t>
      </w:r>
      <w:r w:rsidRPr="000C60C3">
        <w:rPr>
          <w:rFonts w:ascii="Arial" w:hAnsi="Arial" w:cs="Arial"/>
          <w:sz w:val="23"/>
          <w:szCs w:val="23"/>
        </w:rPr>
        <w:t xml:space="preserve">und ermittelt auf dieser Basis die </w:t>
      </w:r>
      <w:r>
        <w:rPr>
          <w:rFonts w:ascii="Arial" w:hAnsi="Arial" w:cs="Arial"/>
          <w:sz w:val="23"/>
          <w:szCs w:val="23"/>
        </w:rPr>
        <w:t xml:space="preserve">finalen </w:t>
      </w:r>
      <w:r w:rsidRPr="000C60C3">
        <w:rPr>
          <w:rFonts w:ascii="Arial" w:hAnsi="Arial" w:cs="Arial"/>
          <w:sz w:val="23"/>
          <w:szCs w:val="23"/>
        </w:rPr>
        <w:t xml:space="preserve">Kosten und </w:t>
      </w:r>
      <w:r>
        <w:rPr>
          <w:rFonts w:ascii="Arial" w:hAnsi="Arial" w:cs="Arial"/>
          <w:sz w:val="23"/>
          <w:szCs w:val="23"/>
        </w:rPr>
        <w:t xml:space="preserve">möglichen </w:t>
      </w:r>
      <w:r w:rsidRPr="000C60C3">
        <w:rPr>
          <w:rFonts w:ascii="Arial" w:hAnsi="Arial" w:cs="Arial"/>
          <w:sz w:val="23"/>
          <w:szCs w:val="23"/>
        </w:rPr>
        <w:t>Erträge der PV-Anlage.</w:t>
      </w:r>
    </w:p>
    <w:p w:rsidR="00230800" w:rsidRDefault="00230800" w:rsidP="00230800">
      <w:pPr>
        <w:spacing w:line="264" w:lineRule="auto"/>
        <w:jc w:val="both"/>
        <w:rPr>
          <w:rFonts w:ascii="Arial" w:hAnsi="Arial" w:cs="Arial"/>
          <w:sz w:val="23"/>
          <w:szCs w:val="23"/>
        </w:rPr>
      </w:pPr>
      <w:r w:rsidRPr="000C60C3">
        <w:rPr>
          <w:rFonts w:ascii="Arial" w:hAnsi="Arial" w:cs="Arial"/>
          <w:sz w:val="23"/>
          <w:szCs w:val="23"/>
        </w:rPr>
        <w:t>Eine Solarstromanlage rechnet sich insbesondere für denjenigen, der seinen Solarstrom selbst nutzt. Darum wird jede Anlage individuell auf das Verbrauchsprofil des Nutzers abgestimmt, um eine möglichst hohe Eigenverbrauchsquote zu erzielen. Doch auch nicht selbst verbrauchter Strom ist nicht verloren: Sollte einmal mehr Strom produziert werden</w:t>
      </w:r>
      <w:r>
        <w:rPr>
          <w:rFonts w:ascii="Arial" w:hAnsi="Arial" w:cs="Arial"/>
          <w:sz w:val="23"/>
          <w:szCs w:val="23"/>
        </w:rPr>
        <w:t>,</w:t>
      </w:r>
      <w:r w:rsidRPr="000C60C3">
        <w:rPr>
          <w:rFonts w:ascii="Arial" w:hAnsi="Arial" w:cs="Arial"/>
          <w:sz w:val="23"/>
          <w:szCs w:val="23"/>
        </w:rPr>
        <w:t xml:space="preserve"> als gerade benötigt</w:t>
      </w:r>
      <w:r>
        <w:rPr>
          <w:rFonts w:ascii="Arial" w:hAnsi="Arial" w:cs="Arial"/>
          <w:sz w:val="23"/>
          <w:szCs w:val="23"/>
        </w:rPr>
        <w:t xml:space="preserve"> wird</w:t>
      </w:r>
      <w:r w:rsidRPr="000C60C3">
        <w:rPr>
          <w:rFonts w:ascii="Arial" w:hAnsi="Arial" w:cs="Arial"/>
          <w:sz w:val="23"/>
          <w:szCs w:val="23"/>
        </w:rPr>
        <w:t xml:space="preserve">, wird dieser in das Stromnetz eingespeist. Dafür erhält der Anlagenbesitzer </w:t>
      </w:r>
      <w:r>
        <w:rPr>
          <w:rFonts w:ascii="Arial" w:hAnsi="Arial" w:cs="Arial"/>
          <w:sz w:val="23"/>
          <w:szCs w:val="23"/>
        </w:rPr>
        <w:t xml:space="preserve">über den Zeitraum von 20 Jahren </w:t>
      </w:r>
      <w:r w:rsidRPr="000C60C3">
        <w:rPr>
          <w:rFonts w:ascii="Arial" w:hAnsi="Arial" w:cs="Arial"/>
          <w:sz w:val="23"/>
          <w:szCs w:val="23"/>
        </w:rPr>
        <w:t>eine Vergütung nach dem Erneuerbare Energien-Gesetz (EEG).</w:t>
      </w:r>
    </w:p>
    <w:p w:rsidR="002213ED" w:rsidRPr="000C60C3" w:rsidRDefault="00230800" w:rsidP="00B51FBB">
      <w:pPr>
        <w:spacing w:line="264" w:lineRule="auto"/>
        <w:jc w:val="both"/>
        <w:rPr>
          <w:rFonts w:ascii="Arial" w:hAnsi="Arial" w:cs="Arial"/>
          <w:sz w:val="23"/>
          <w:szCs w:val="23"/>
        </w:rPr>
      </w:pPr>
      <w:r>
        <w:rPr>
          <w:rFonts w:ascii="Arial" w:hAnsi="Arial" w:cs="Arial"/>
          <w:sz w:val="23"/>
          <w:szCs w:val="23"/>
        </w:rPr>
        <w:t xml:space="preserve">Weitere Informationen zum neuen Angebot finden Interessierte bei/unter: </w:t>
      </w:r>
      <w:r w:rsidRPr="0089717F">
        <w:rPr>
          <w:rFonts w:ascii="Arial" w:hAnsi="Arial" w:cs="Arial"/>
          <w:sz w:val="23"/>
          <w:szCs w:val="23"/>
          <w:highlight w:val="yellow"/>
        </w:rPr>
        <w:t>&lt;Webadresse&gt;, &lt;Kontaktinfos&gt;</w:t>
      </w:r>
      <w:bookmarkStart w:id="0" w:name="_GoBack"/>
      <w:bookmarkEnd w:id="0"/>
    </w:p>
    <w:sectPr w:rsidR="002213ED" w:rsidRPr="000C60C3" w:rsidSect="004C76D7">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95" w:rsidRDefault="00593595" w:rsidP="00EE7022">
      <w:pPr>
        <w:spacing w:after="0" w:line="240" w:lineRule="auto"/>
      </w:pPr>
      <w:r>
        <w:separator/>
      </w:r>
    </w:p>
  </w:endnote>
  <w:endnote w:type="continuationSeparator" w:id="0">
    <w:p w:rsidR="00593595" w:rsidRDefault="00593595"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51FBB">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51FBB">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95" w:rsidRDefault="00593595" w:rsidP="00EE7022">
      <w:pPr>
        <w:spacing w:after="0" w:line="240" w:lineRule="auto"/>
      </w:pPr>
      <w:r>
        <w:separator/>
      </w:r>
    </w:p>
  </w:footnote>
  <w:footnote w:type="continuationSeparator" w:id="0">
    <w:p w:rsidR="00593595" w:rsidRDefault="00593595" w:rsidP="00EE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B2851CA89E349919B8F445888A8E2CA"/>
      </w:placeholder>
      <w:temporary/>
      <w:showingPlcHdr/>
    </w:sdtPr>
    <w:sdtEndPr/>
    <w:sdtContent>
      <w:p w:rsidR="001F158C" w:rsidRDefault="001F158C">
        <w:pPr>
          <w:pStyle w:val="Kopfzeile"/>
        </w:pPr>
        <w:r>
          <w:t>[Text eingeben]</w:t>
        </w:r>
      </w:p>
    </w:sdtContent>
  </w:sdt>
  <w:p w:rsidR="004C76D7" w:rsidRPr="001F158C" w:rsidRDefault="004C76D7" w:rsidP="001F15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22"/>
    <w:rsid w:val="00000CDC"/>
    <w:rsid w:val="000031BA"/>
    <w:rsid w:val="00013208"/>
    <w:rsid w:val="00013B81"/>
    <w:rsid w:val="0001475A"/>
    <w:rsid w:val="000168E1"/>
    <w:rsid w:val="0006015D"/>
    <w:rsid w:val="0008209A"/>
    <w:rsid w:val="0008254A"/>
    <w:rsid w:val="0009042A"/>
    <w:rsid w:val="0009690E"/>
    <w:rsid w:val="000C60C3"/>
    <w:rsid w:val="000D32C7"/>
    <w:rsid w:val="000D3E3D"/>
    <w:rsid w:val="000E106D"/>
    <w:rsid w:val="000E6EB8"/>
    <w:rsid w:val="00117AE0"/>
    <w:rsid w:val="00117BF8"/>
    <w:rsid w:val="00121F11"/>
    <w:rsid w:val="00121FC1"/>
    <w:rsid w:val="0012452A"/>
    <w:rsid w:val="001421E4"/>
    <w:rsid w:val="0016128B"/>
    <w:rsid w:val="00164124"/>
    <w:rsid w:val="00173C54"/>
    <w:rsid w:val="00176A73"/>
    <w:rsid w:val="001964CF"/>
    <w:rsid w:val="001A3D27"/>
    <w:rsid w:val="001A7DA3"/>
    <w:rsid w:val="001B3FF3"/>
    <w:rsid w:val="001B45E7"/>
    <w:rsid w:val="001C5019"/>
    <w:rsid w:val="001E6748"/>
    <w:rsid w:val="001F158C"/>
    <w:rsid w:val="001F5522"/>
    <w:rsid w:val="002045D2"/>
    <w:rsid w:val="00205CB3"/>
    <w:rsid w:val="00212A70"/>
    <w:rsid w:val="00216AF5"/>
    <w:rsid w:val="002213ED"/>
    <w:rsid w:val="0022345C"/>
    <w:rsid w:val="00225B25"/>
    <w:rsid w:val="00225EA1"/>
    <w:rsid w:val="00230800"/>
    <w:rsid w:val="00234209"/>
    <w:rsid w:val="00245C4A"/>
    <w:rsid w:val="00254BAC"/>
    <w:rsid w:val="00257B8C"/>
    <w:rsid w:val="00277B6C"/>
    <w:rsid w:val="0028667F"/>
    <w:rsid w:val="00292859"/>
    <w:rsid w:val="002A78B1"/>
    <w:rsid w:val="002B0C1F"/>
    <w:rsid w:val="002B7DD2"/>
    <w:rsid w:val="002C18BE"/>
    <w:rsid w:val="002C1F6F"/>
    <w:rsid w:val="002D5EF3"/>
    <w:rsid w:val="002E0380"/>
    <w:rsid w:val="002F69F5"/>
    <w:rsid w:val="00300212"/>
    <w:rsid w:val="003266BA"/>
    <w:rsid w:val="00332BD6"/>
    <w:rsid w:val="00341B2E"/>
    <w:rsid w:val="00344CE0"/>
    <w:rsid w:val="0037377F"/>
    <w:rsid w:val="0037565A"/>
    <w:rsid w:val="0037567A"/>
    <w:rsid w:val="003857A3"/>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70D8B"/>
    <w:rsid w:val="00483CC8"/>
    <w:rsid w:val="0048703D"/>
    <w:rsid w:val="0048725B"/>
    <w:rsid w:val="0049288C"/>
    <w:rsid w:val="00492C2B"/>
    <w:rsid w:val="00496245"/>
    <w:rsid w:val="004A4B0D"/>
    <w:rsid w:val="004A6000"/>
    <w:rsid w:val="004B23C0"/>
    <w:rsid w:val="004B5A56"/>
    <w:rsid w:val="004C531A"/>
    <w:rsid w:val="004C76D7"/>
    <w:rsid w:val="004D22A0"/>
    <w:rsid w:val="004D48F6"/>
    <w:rsid w:val="00503C79"/>
    <w:rsid w:val="00503FAA"/>
    <w:rsid w:val="00527144"/>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2138E"/>
    <w:rsid w:val="00634E53"/>
    <w:rsid w:val="0064187C"/>
    <w:rsid w:val="00642135"/>
    <w:rsid w:val="00654008"/>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D02D2"/>
    <w:rsid w:val="006D5FD4"/>
    <w:rsid w:val="006F5140"/>
    <w:rsid w:val="00712653"/>
    <w:rsid w:val="00716EB6"/>
    <w:rsid w:val="0071763F"/>
    <w:rsid w:val="00725027"/>
    <w:rsid w:val="0073407A"/>
    <w:rsid w:val="00747EA1"/>
    <w:rsid w:val="007544D7"/>
    <w:rsid w:val="00771FC6"/>
    <w:rsid w:val="007866E1"/>
    <w:rsid w:val="007914DF"/>
    <w:rsid w:val="007A17AF"/>
    <w:rsid w:val="007B05BB"/>
    <w:rsid w:val="007B49D4"/>
    <w:rsid w:val="007B5854"/>
    <w:rsid w:val="007D3F17"/>
    <w:rsid w:val="007E1660"/>
    <w:rsid w:val="007E3BDA"/>
    <w:rsid w:val="007E3EE9"/>
    <w:rsid w:val="007E7F86"/>
    <w:rsid w:val="007F03D7"/>
    <w:rsid w:val="008000D9"/>
    <w:rsid w:val="00805F17"/>
    <w:rsid w:val="008123E3"/>
    <w:rsid w:val="00814515"/>
    <w:rsid w:val="0081582B"/>
    <w:rsid w:val="008205F3"/>
    <w:rsid w:val="0083405F"/>
    <w:rsid w:val="00842CC3"/>
    <w:rsid w:val="008476D8"/>
    <w:rsid w:val="0085006E"/>
    <w:rsid w:val="00854369"/>
    <w:rsid w:val="00874FE2"/>
    <w:rsid w:val="0087552B"/>
    <w:rsid w:val="008805A6"/>
    <w:rsid w:val="00892C4A"/>
    <w:rsid w:val="0089717F"/>
    <w:rsid w:val="008A0DF7"/>
    <w:rsid w:val="008B15EF"/>
    <w:rsid w:val="008C0E4E"/>
    <w:rsid w:val="008C61BF"/>
    <w:rsid w:val="008D0992"/>
    <w:rsid w:val="008D6476"/>
    <w:rsid w:val="008E1D9F"/>
    <w:rsid w:val="008F7A02"/>
    <w:rsid w:val="009151C3"/>
    <w:rsid w:val="0093510C"/>
    <w:rsid w:val="00941AFD"/>
    <w:rsid w:val="00943BCA"/>
    <w:rsid w:val="009467F5"/>
    <w:rsid w:val="00953E41"/>
    <w:rsid w:val="00954323"/>
    <w:rsid w:val="00957899"/>
    <w:rsid w:val="0096352B"/>
    <w:rsid w:val="009758B5"/>
    <w:rsid w:val="009A0D7F"/>
    <w:rsid w:val="009B32D2"/>
    <w:rsid w:val="009B6592"/>
    <w:rsid w:val="009D047A"/>
    <w:rsid w:val="009D3641"/>
    <w:rsid w:val="009D71AB"/>
    <w:rsid w:val="00A135FF"/>
    <w:rsid w:val="00A302B5"/>
    <w:rsid w:val="00A353CA"/>
    <w:rsid w:val="00A40305"/>
    <w:rsid w:val="00A40B0E"/>
    <w:rsid w:val="00A421CA"/>
    <w:rsid w:val="00A53B02"/>
    <w:rsid w:val="00A62D74"/>
    <w:rsid w:val="00A649E2"/>
    <w:rsid w:val="00A6719D"/>
    <w:rsid w:val="00A91CB2"/>
    <w:rsid w:val="00A970F8"/>
    <w:rsid w:val="00AA6176"/>
    <w:rsid w:val="00AB00E4"/>
    <w:rsid w:val="00AB1B88"/>
    <w:rsid w:val="00AB3113"/>
    <w:rsid w:val="00AB7607"/>
    <w:rsid w:val="00AC5DD8"/>
    <w:rsid w:val="00AC7A58"/>
    <w:rsid w:val="00B00FB0"/>
    <w:rsid w:val="00B17A7A"/>
    <w:rsid w:val="00B21050"/>
    <w:rsid w:val="00B51FBB"/>
    <w:rsid w:val="00B54D4F"/>
    <w:rsid w:val="00B66BCD"/>
    <w:rsid w:val="00B71062"/>
    <w:rsid w:val="00B82BD6"/>
    <w:rsid w:val="00B838F3"/>
    <w:rsid w:val="00BB03B7"/>
    <w:rsid w:val="00BB06E7"/>
    <w:rsid w:val="00BD1AA0"/>
    <w:rsid w:val="00BD22ED"/>
    <w:rsid w:val="00BE61FD"/>
    <w:rsid w:val="00C01F46"/>
    <w:rsid w:val="00C06C77"/>
    <w:rsid w:val="00C13BC2"/>
    <w:rsid w:val="00C2706D"/>
    <w:rsid w:val="00C33AF4"/>
    <w:rsid w:val="00C34372"/>
    <w:rsid w:val="00C41B92"/>
    <w:rsid w:val="00C44316"/>
    <w:rsid w:val="00C45C7B"/>
    <w:rsid w:val="00C60551"/>
    <w:rsid w:val="00C61936"/>
    <w:rsid w:val="00C7011F"/>
    <w:rsid w:val="00C72FF2"/>
    <w:rsid w:val="00C73DC6"/>
    <w:rsid w:val="00C743C8"/>
    <w:rsid w:val="00C7679F"/>
    <w:rsid w:val="00C83F2B"/>
    <w:rsid w:val="00C864A8"/>
    <w:rsid w:val="00C94FA1"/>
    <w:rsid w:val="00C964C4"/>
    <w:rsid w:val="00CC3D3B"/>
    <w:rsid w:val="00D0522D"/>
    <w:rsid w:val="00D23E49"/>
    <w:rsid w:val="00D40CDA"/>
    <w:rsid w:val="00D41B12"/>
    <w:rsid w:val="00D45400"/>
    <w:rsid w:val="00D50935"/>
    <w:rsid w:val="00D50FD2"/>
    <w:rsid w:val="00D53289"/>
    <w:rsid w:val="00D73467"/>
    <w:rsid w:val="00D91A27"/>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6577"/>
    <w:rsid w:val="00EB2756"/>
    <w:rsid w:val="00EE7022"/>
    <w:rsid w:val="00EF736C"/>
    <w:rsid w:val="00F01745"/>
    <w:rsid w:val="00F05BB3"/>
    <w:rsid w:val="00F05BBE"/>
    <w:rsid w:val="00F2051F"/>
    <w:rsid w:val="00F23B03"/>
    <w:rsid w:val="00F2589D"/>
    <w:rsid w:val="00F321F0"/>
    <w:rsid w:val="00F43E4A"/>
    <w:rsid w:val="00F60888"/>
    <w:rsid w:val="00F71247"/>
    <w:rsid w:val="00F84124"/>
    <w:rsid w:val="00F95361"/>
    <w:rsid w:val="00FA3BE7"/>
    <w:rsid w:val="00FB11E7"/>
    <w:rsid w:val="00FC3766"/>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Hyp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Hyp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851CA89E349919B8F445888A8E2CA"/>
        <w:category>
          <w:name w:val="Allgemein"/>
          <w:gallery w:val="placeholder"/>
        </w:category>
        <w:types>
          <w:type w:val="bbPlcHdr"/>
        </w:types>
        <w:behaviors>
          <w:behavior w:val="content"/>
        </w:behaviors>
        <w:guid w:val="{74C47959-06BB-4AFC-ADF7-DE1974E2A1CB}"/>
      </w:docPartPr>
      <w:docPartBody>
        <w:p w:rsidR="003E6B0E" w:rsidRDefault="00DE68E1" w:rsidP="00DE68E1">
          <w:pPr>
            <w:pStyle w:val="FB2851CA89E349919B8F445888A8E2CA"/>
          </w:pPr>
          <w: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E68E1"/>
    <w:rsid w:val="003E6B0E"/>
    <w:rsid w:val="00DE6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B2851CA89E349919B8F445888A8E2CA">
    <w:name w:val="FB2851CA89E349919B8F445888A8E2CA"/>
    <w:rsid w:val="00DE68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5BCA-F1E6-4611-B537-1AD98B69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oeschmann</cp:lastModifiedBy>
  <cp:revision>2</cp:revision>
  <cp:lastPrinted>2017-03-21T13:42:00Z</cp:lastPrinted>
  <dcterms:created xsi:type="dcterms:W3CDTF">2018-03-27T06:21:00Z</dcterms:created>
  <dcterms:modified xsi:type="dcterms:W3CDTF">2018-03-27T06:21:00Z</dcterms:modified>
</cp:coreProperties>
</file>